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3B7D5949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2EF93BD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61BD2AE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CE0A8E">
        <w:rPr>
          <w:rFonts w:hint="eastAsia"/>
          <w:bCs/>
          <w:sz w:val="22"/>
        </w:rPr>
        <w:t xml:space="preserve">좌우로 일정 </w:t>
      </w:r>
      <w:proofErr w:type="spellStart"/>
      <w:r w:rsidR="00CE0A8E">
        <w:rPr>
          <w:rFonts w:hint="eastAsia"/>
          <w:bCs/>
          <w:sz w:val="22"/>
        </w:rPr>
        <w:t>거리씩</w:t>
      </w:r>
      <w:proofErr w:type="spellEnd"/>
      <w:r w:rsidR="00CE0A8E">
        <w:rPr>
          <w:rFonts w:hint="eastAsia"/>
          <w:bCs/>
          <w:sz w:val="22"/>
        </w:rPr>
        <w:t xml:space="preserve"> 왕복하는 간단한 적 행동패턴과 걷기 애니메이션 구현</w:t>
      </w:r>
    </w:p>
    <w:p w14:paraId="782109B1" w14:textId="4697C760" w:rsidR="00CE0A8E" w:rsidRPr="00E948E8" w:rsidRDefault="00CE0A8E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플레이어 캐릭터의 조작에 따른 i</w:t>
      </w:r>
      <w:r>
        <w:rPr>
          <w:bCs/>
          <w:sz w:val="22"/>
        </w:rPr>
        <w:t xml:space="preserve">dle, </w:t>
      </w:r>
      <w:r>
        <w:rPr>
          <w:rFonts w:hint="eastAsia"/>
          <w:bCs/>
          <w:sz w:val="22"/>
        </w:rPr>
        <w:t>w</w:t>
      </w:r>
      <w:r>
        <w:rPr>
          <w:bCs/>
          <w:sz w:val="22"/>
        </w:rPr>
        <w:t xml:space="preserve">alking </w:t>
      </w:r>
      <w:r>
        <w:rPr>
          <w:rFonts w:hint="eastAsia"/>
          <w:bCs/>
          <w:sz w:val="22"/>
        </w:rPr>
        <w:t>애니메이션 구현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515808" w14:textId="0816A169"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proofErr w:type="spellStart"/>
      <w:r w:rsidR="001C10FE">
        <w:rPr>
          <w:rFonts w:hint="eastAsia"/>
          <w:bCs/>
          <w:sz w:val="22"/>
        </w:rPr>
        <w:t>레트로</w:t>
      </w:r>
      <w:proofErr w:type="spellEnd"/>
      <w:r w:rsidR="001C10FE">
        <w:rPr>
          <w:rFonts w:hint="eastAsia"/>
          <w:bCs/>
          <w:sz w:val="22"/>
        </w:rPr>
        <w:t xml:space="preserve"> 유니티 프로그래밍 에센스</w:t>
      </w:r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14:paraId="33B002A1" w14:textId="1A5C94AA" w:rsidR="001C10FE" w:rsidRDefault="001C10FE" w:rsidP="001C10FE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6CC0096F" wp14:editId="0218804F">
            <wp:extent cx="2933700" cy="3376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593" cy="3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888" w14:textId="5161E58C"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43C0AA7B" w14:textId="4D94BA80"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오브젝트 조작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프리팹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</w:p>
    <w:p w14:paraId="5DC3935F" w14:textId="21641AB7" w:rsidR="008979FB" w:rsidRDefault="008979FB" w:rsidP="008979F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lastRenderedPageBreak/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</w:t>
      </w:r>
      <w:r>
        <w:rPr>
          <w:bCs/>
          <w:sz w:val="22"/>
        </w:rPr>
        <w:t>11,12,13</w:t>
      </w:r>
      <w:r>
        <w:rPr>
          <w:rFonts w:hint="eastAsia"/>
          <w:bCs/>
          <w:sz w:val="22"/>
        </w:rPr>
        <w:t>장</w:t>
      </w:r>
    </w:p>
    <w:p w14:paraId="05FD5E9E" w14:textId="2F6F9D03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675AEFD9" wp14:editId="7831F421">
            <wp:extent cx="3469126" cy="40690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504" cy="4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04E" w14:textId="4AD91B69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D </w:t>
      </w:r>
      <w:r>
        <w:rPr>
          <w:rFonts w:hint="eastAsia"/>
          <w:bCs/>
          <w:sz w:val="22"/>
        </w:rPr>
        <w:t>러너 게임 제작</w:t>
      </w:r>
    </w:p>
    <w:p w14:paraId="35ED6742" w14:textId="0A6B7623" w:rsidR="008979FB" w:rsidRDefault="008979FB" w:rsidP="008979F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애니메이션(F</w:t>
      </w:r>
      <w:r>
        <w:rPr>
          <w:bCs/>
          <w:sz w:val="22"/>
        </w:rPr>
        <w:t xml:space="preserve">SM), </w:t>
      </w:r>
      <w:r>
        <w:rPr>
          <w:rFonts w:hint="eastAsia"/>
          <w:bCs/>
          <w:sz w:val="22"/>
        </w:rPr>
        <w:t>사운드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렌더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소팅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, </w:t>
      </w:r>
      <w:r>
        <w:rPr>
          <w:rFonts w:hint="eastAsia"/>
          <w:bCs/>
          <w:sz w:val="22"/>
        </w:rPr>
        <w:t>배경 스크롤링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발판 </w:t>
      </w:r>
      <w:proofErr w:type="spellStart"/>
      <w:r>
        <w:rPr>
          <w:rFonts w:hint="eastAsia"/>
          <w:bCs/>
          <w:sz w:val="22"/>
        </w:rPr>
        <w:t>생성기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게임 매니저 </w:t>
      </w:r>
      <w:proofErr w:type="spellStart"/>
      <w:r>
        <w:rPr>
          <w:rFonts w:hint="eastAsia"/>
          <w:bCs/>
          <w:sz w:val="22"/>
        </w:rPr>
        <w:t>싱글톤화</w:t>
      </w:r>
      <w:proofErr w:type="spellEnd"/>
      <w:r>
        <w:rPr>
          <w:bCs/>
          <w:sz w:val="22"/>
        </w:rPr>
        <w:t xml:space="preserve"> </w:t>
      </w:r>
    </w:p>
    <w:p w14:paraId="47A21777" w14:textId="6FC0DD04" w:rsidR="00280C88" w:rsidRDefault="00280C88" w:rsidP="00280C8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</w:t>
      </w:r>
      <w:r>
        <w:rPr>
          <w:bCs/>
          <w:sz w:val="22"/>
        </w:rPr>
        <w:t>14,15</w:t>
      </w:r>
      <w:r>
        <w:rPr>
          <w:rFonts w:hint="eastAsia"/>
          <w:bCs/>
          <w:sz w:val="22"/>
        </w:rPr>
        <w:t>장</w:t>
      </w:r>
    </w:p>
    <w:p w14:paraId="54EBCA9A" w14:textId="7C4E4468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62F13BD" wp14:editId="098A0488">
            <wp:extent cx="3536921" cy="41202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119" cy="41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902" w14:textId="348DE71B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좀비 슈팅 게임 제작</w:t>
      </w:r>
    </w:p>
    <w:p w14:paraId="42E7D5F8" w14:textId="42BBC3E8" w:rsidR="00280C88" w:rsidRDefault="00280C88" w:rsidP="00280C88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블렌드</w:t>
      </w:r>
      <w:proofErr w:type="spellEnd"/>
      <w:r>
        <w:rPr>
          <w:rFonts w:hint="eastAsia"/>
          <w:bCs/>
          <w:sz w:val="22"/>
        </w:rPr>
        <w:t xml:space="preserve"> 트리 애니메이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라이트 맵 굽기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카메라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레이캐스트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내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메쉬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몬스터 </w:t>
      </w:r>
      <w:r>
        <w:rPr>
          <w:bCs/>
          <w:sz w:val="22"/>
        </w:rPr>
        <w:t xml:space="preserve">AI, HUD </w:t>
      </w:r>
      <w:r>
        <w:rPr>
          <w:rFonts w:hint="eastAsia"/>
          <w:bCs/>
          <w:sz w:val="22"/>
        </w:rPr>
        <w:t>C</w:t>
      </w:r>
      <w:r>
        <w:rPr>
          <w:bCs/>
          <w:sz w:val="22"/>
        </w:rPr>
        <w:t xml:space="preserve">anvas, </w:t>
      </w:r>
      <w:r>
        <w:rPr>
          <w:rFonts w:hint="eastAsia"/>
          <w:bCs/>
          <w:sz w:val="22"/>
        </w:rPr>
        <w:t>포스트 프로세싱</w:t>
      </w:r>
    </w:p>
    <w:p w14:paraId="38576D41" w14:textId="5123477D" w:rsidR="00884951" w:rsidRDefault="00884951" w:rsidP="0088495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</w:t>
      </w:r>
      <w:r>
        <w:rPr>
          <w:bCs/>
          <w:sz w:val="22"/>
        </w:rPr>
        <w:t>17,18</w:t>
      </w:r>
      <w:r>
        <w:rPr>
          <w:rFonts w:hint="eastAsia"/>
          <w:bCs/>
          <w:sz w:val="22"/>
        </w:rPr>
        <w:t>장</w:t>
      </w:r>
    </w:p>
    <w:p w14:paraId="517A70CF" w14:textId="047B049F" w:rsidR="00884951" w:rsidRDefault="00884951" w:rsidP="0088495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한 멀티 플레이 좀비 슈팅 게임 제작</w:t>
      </w:r>
    </w:p>
    <w:p w14:paraId="5BC819E3" w14:textId="3171AE8C" w:rsidR="00884951" w:rsidRPr="00884951" w:rsidRDefault="00884951" w:rsidP="00884951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로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플레이어 위치 및 애니메이션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이템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적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(게임 오버 및 스타트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처리</w:t>
      </w: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4356"/>
        <w:gridCol w:w="825"/>
        <w:gridCol w:w="4051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61F36EEB" w:rsidR="00E948E8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프리팹이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포즈가 아닐 때 애니메이션 적용시 발생하는 문제점</w:t>
            </w:r>
          </w:p>
          <w:p w14:paraId="52F32B66" w14:textId="729E2A1C" w:rsidR="00CE0A8E" w:rsidRPr="008D42BB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다른 모델에 적용된 애니메이션을 내 모델에 적용시킬 때 </w:t>
            </w:r>
            <w:proofErr w:type="spellStart"/>
            <w:r>
              <w:rPr>
                <w:rFonts w:hint="eastAsia"/>
                <w:bCs/>
              </w:rPr>
              <w:t>리타겟팅작업이</w:t>
            </w:r>
            <w:proofErr w:type="spellEnd"/>
            <w:r>
              <w:rPr>
                <w:rFonts w:hint="eastAsia"/>
                <w:bCs/>
              </w:rPr>
              <w:t xml:space="preserve"> 필요함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손채영</w:t>
            </w:r>
            <w:proofErr w:type="spellEnd"/>
          </w:p>
          <w:p w14:paraId="36D8BF90" w14:textId="40562C9A" w:rsidR="008C4233" w:rsidRDefault="006F0D88" w:rsidP="004941DA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proofErr w:type="spellStart"/>
            <w:r w:rsidR="008979FB">
              <w:rPr>
                <w:bCs/>
              </w:rPr>
              <w:t>Build&amp;Run</w:t>
            </w:r>
            <w:proofErr w:type="spellEnd"/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시</w:t>
            </w:r>
            <w:r w:rsidR="008D42BB">
              <w:rPr>
                <w:rFonts w:hint="eastAsia"/>
                <w:bCs/>
              </w:rPr>
              <w:t xml:space="preserve"> </w:t>
            </w:r>
            <w:r w:rsidR="008979FB" w:rsidRPr="008979FB">
              <w:rPr>
                <w:bCs/>
              </w:rPr>
              <w:t>Build path contains project built with "Create Visual Studio Solution" option</w:t>
            </w:r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에러 출력</w:t>
            </w:r>
          </w:p>
          <w:p w14:paraId="4580FCB1" w14:textId="4F7F7AD6" w:rsidR="008C4233" w:rsidRPr="00720B7A" w:rsidRDefault="008C4233" w:rsidP="004941DA">
            <w:pPr>
              <w:jc w:val="left"/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2. </w:t>
            </w:r>
            <w:proofErr w:type="spellStart"/>
            <w:r>
              <w:rPr>
                <w:rFonts w:hint="eastAsia"/>
                <w:bCs/>
              </w:rPr>
              <w:t>프리팹</w:t>
            </w:r>
            <w:proofErr w:type="spellEnd"/>
            <w:r>
              <w:rPr>
                <w:rFonts w:hint="eastAsia"/>
                <w:bCs/>
              </w:rPr>
              <w:t xml:space="preserve"> 생성 시 </w:t>
            </w:r>
            <w:r>
              <w:rPr>
                <w:noProof/>
              </w:rPr>
              <w:drawing>
                <wp:inline distT="0" distB="0" distL="0" distR="0" wp14:anchorId="5586E42C" wp14:editId="12CA1587">
                  <wp:extent cx="2628900" cy="99562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29" cy="101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6A47F680" w:rsidR="00BE2AEA" w:rsidRPr="00CE0A8E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proofErr w:type="spellStart"/>
            <w:r w:rsidRPr="00CE0A8E">
              <w:rPr>
                <w:bCs/>
              </w:rPr>
              <w:t>Animaition</w:t>
            </w:r>
            <w:proofErr w:type="spellEnd"/>
            <w:r w:rsidRPr="00CE0A8E">
              <w:rPr>
                <w:rFonts w:hint="eastAsia"/>
                <w:bCs/>
              </w:rPr>
              <w:t xml:space="preserve">의 </w:t>
            </w:r>
            <w:r w:rsidRPr="00CE0A8E">
              <w:rPr>
                <w:bCs/>
              </w:rPr>
              <w:t>model</w:t>
            </w:r>
            <w:r w:rsidRPr="00CE0A8E">
              <w:rPr>
                <w:rFonts w:hint="eastAsia"/>
                <w:bCs/>
              </w:rPr>
              <w:t xml:space="preserve">컴포넌트에 모델을 </w:t>
            </w:r>
            <w:r w:rsidRPr="00CE0A8E">
              <w:rPr>
                <w:bCs/>
              </w:rPr>
              <w:t>T</w:t>
            </w:r>
            <w:r w:rsidRPr="00CE0A8E">
              <w:rPr>
                <w:rFonts w:hint="eastAsia"/>
                <w:bCs/>
              </w:rPr>
              <w:t>포즈로 만들어주는 기능이 존재</w:t>
            </w:r>
          </w:p>
          <w:p w14:paraId="65C878FF" w14:textId="3C2AD8E5" w:rsidR="00CE0A8E" w:rsidRPr="00CE0A8E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CE0A8E">
              <w:rPr>
                <w:rFonts w:hint="eastAsia"/>
                <w:bCs/>
              </w:rPr>
              <w:t xml:space="preserve">모델 </w:t>
            </w:r>
            <w:proofErr w:type="spellStart"/>
            <w:r w:rsidRPr="00CE0A8E">
              <w:rPr>
                <w:rFonts w:hint="eastAsia"/>
                <w:bCs/>
              </w:rPr>
              <w:t>리타겟팅에</w:t>
            </w:r>
            <w:proofErr w:type="spellEnd"/>
            <w:r w:rsidRPr="00CE0A8E">
              <w:rPr>
                <w:rFonts w:hint="eastAsia"/>
                <w:bCs/>
              </w:rPr>
              <w:t xml:space="preserve"> 대한 이해 습득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31F2E586" w:rsid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rFonts w:hint="eastAsia"/>
                <w:bCs/>
              </w:rPr>
              <w:t>빌드 폴더 변경</w:t>
            </w:r>
          </w:p>
          <w:p w14:paraId="22E05C82" w14:textId="7E853D0B" w:rsidR="008C4233" w:rsidRPr="007C7B2F" w:rsidRDefault="008C423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유니티 </w:t>
            </w:r>
            <w:r>
              <w:t xml:space="preserve">2018.3 </w:t>
            </w:r>
            <w:r>
              <w:rPr>
                <w:rFonts w:hint="eastAsia"/>
              </w:rPr>
              <w:t xml:space="preserve">새 </w:t>
            </w: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시스템</w:t>
            </w:r>
            <w:r>
              <w:rPr>
                <w:rFonts w:hint="eastAsia"/>
              </w:rPr>
              <w:lastRenderedPageBreak/>
              <w:t>(</w:t>
            </w:r>
            <w:r w:rsidRPr="008C4233">
              <w:t>https://themangs.tistory.com/entry/Unity-20183-%EC%9D%B4%ED%9B%84-prefab-%EB%B3%80%EA%B2%BD%EC%A0%90</w:t>
            </w:r>
            <w:proofErr w:type="gramStart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efab Variants (</w:t>
            </w: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프리팹의</w:t>
            </w:r>
            <w:proofErr w:type="spellEnd"/>
            <w:r>
              <w:rPr>
                <w:rFonts w:hint="eastAsia"/>
              </w:rPr>
              <w:t xml:space="preserve"> 데이터를 그대로 받아서 사용하되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값을 넣을 경우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사용된 값으로 적용됨</w:t>
            </w:r>
            <w:r>
              <w:t xml:space="preserve">) -&gt; </w:t>
            </w:r>
            <w:r>
              <w:rPr>
                <w:rFonts w:hint="eastAsia"/>
              </w:rPr>
              <w:t>O</w:t>
            </w:r>
            <w:r>
              <w:t xml:space="preserve">riginal Prefab </w:t>
            </w:r>
            <w:r>
              <w:rPr>
                <w:rFonts w:hint="eastAsia"/>
              </w:rPr>
              <w:t>선택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4C270578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51E73A7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  <w:bookmarkStart w:id="0" w:name="_GoBack"/>
            <w:bookmarkEnd w:id="0"/>
          </w:p>
          <w:p w14:paraId="2C5155D5" w14:textId="35FCBBD8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CE0A8E">
              <w:rPr>
                <w:b/>
              </w:rPr>
              <w:t xml:space="preserve"> </w:t>
            </w:r>
            <w:r w:rsidR="00CE0A8E" w:rsidRPr="00CE0A8E">
              <w:rPr>
                <w:rFonts w:hint="eastAsia"/>
                <w:bCs/>
              </w:rPr>
              <w:t>이펙트 출력 구현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6BF0B3A7" w:rsidR="00482384" w:rsidRPr="007C7B2F" w:rsidRDefault="00884951" w:rsidP="008849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자체 제작 서버 구현 시작 </w:t>
            </w:r>
            <w:r>
              <w:t>(C++</w:t>
            </w:r>
            <w:r>
              <w:rPr>
                <w:rFonts w:hint="eastAsia"/>
              </w:rPr>
              <w:t xml:space="preserve"> 서버 프레임워크,</w:t>
            </w:r>
            <w:r>
              <w:t xml:space="preserve"> </w:t>
            </w:r>
            <w:r>
              <w:rPr>
                <w:rFonts w:hint="eastAsia"/>
              </w:rPr>
              <w:t>유니티 클라이언트 내 C</w:t>
            </w:r>
            <w:r>
              <w:t>#</w:t>
            </w:r>
            <w:r>
              <w:rPr>
                <w:rFonts w:hint="eastAsia"/>
              </w:rPr>
              <w:t xml:space="preserve"> 서버 접속)</w:t>
            </w: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7AB4" w14:textId="77777777" w:rsidR="00B20AD8" w:rsidRDefault="00B20AD8" w:rsidP="00DA049D">
      <w:pPr>
        <w:spacing w:after="0" w:line="240" w:lineRule="auto"/>
      </w:pPr>
      <w:r>
        <w:separator/>
      </w:r>
    </w:p>
  </w:endnote>
  <w:endnote w:type="continuationSeparator" w:id="0">
    <w:p w14:paraId="4E6DD7AA" w14:textId="77777777" w:rsidR="00B20AD8" w:rsidRDefault="00B20AD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5A8C" w14:textId="77777777" w:rsidR="00B20AD8" w:rsidRDefault="00B20AD8" w:rsidP="00DA049D">
      <w:pPr>
        <w:spacing w:after="0" w:line="240" w:lineRule="auto"/>
      </w:pPr>
      <w:r>
        <w:separator/>
      </w:r>
    </w:p>
  </w:footnote>
  <w:footnote w:type="continuationSeparator" w:id="0">
    <w:p w14:paraId="291B77F2" w14:textId="77777777" w:rsidR="00B20AD8" w:rsidRDefault="00B20AD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28E6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4951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0AD8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0A8E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9382-1D66-4D5A-B66E-7808A9F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KimDongYeop</cp:lastModifiedBy>
  <cp:revision>24</cp:revision>
  <dcterms:created xsi:type="dcterms:W3CDTF">2019-03-27T15:32:00Z</dcterms:created>
  <dcterms:modified xsi:type="dcterms:W3CDTF">2020-02-25T07:48:00Z</dcterms:modified>
</cp:coreProperties>
</file>